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4EA" w:rsidRPr="00500AD9" w:rsidRDefault="004A7302" w:rsidP="00500AD9">
      <w:pPr>
        <w:pStyle w:val="a5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47790" cy="8849907"/>
            <wp:effectExtent l="19050" t="0" r="0" b="0"/>
            <wp:docPr id="1" name="Рисунок 1" descr="C:\Users\1\Desktop\программы скан\Косынкин С.А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скан\Косынкин С.А.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884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яснительная записка.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      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    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к известно, патриотическое воспитание неразрывно связано с другими видами воспитания – нравственным, гражданским, демократическим, правовым, экологическим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ктуальность программы.  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триотизм формируется в процессе обучения, социализации и воспитания школьников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атриотизм проявляется в поступках и в деятельности человека. Зарождаясь из любви к своей малой Родине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ия любви к Родине, к своему Отечеству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триотическое воспитание предполагает сочетание новых подходов к сущностным характеристикам патриотизма с устоявшимися формами патриотической работы школьников. В наши дни идеи патриотического воспитания определяются стратегией государственной политики в выборе ценностно-целевых установок жизнедеятельности общества, многообразием обновленных образовательно-воспитательных структур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атриотизм, любовь к Родине, в нашей стране особенно ярко проявляется в годы испытаний: жертвенное отношение к долгу, готовность верно служить делу процветания Отечеств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полнительно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щеобразовательной программы (дополнительной общеразвивающей программы) 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триоты Отечества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пирается запросом со сторон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етей и родителей на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енно-патриотическог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гражданского воспитания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ель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граммы является формировани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лодёж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ражданственности и патриотизма, как важнейших духовно – нравственных и социальных ценностей через деятельность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дачи программы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Обучающие: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ть знания о Государственных символах России;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глублять знания об истории и культуре родного края;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глублять знания об Основных событиях Великой отечественной войны;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ировать знания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ност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евое братство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ета ветеранов войны и офицеров запаса;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пособствовать </w:t>
      </w:r>
      <w:r w:rsidR="00797FF3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proofErr w:type="gramStart"/>
      <w:r w:rsidR="00797FF3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итию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терес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изучен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ащимися истории своей семьи, истории своего края;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научить создавать и реализовывать творческие проекты;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учить заниматься поисковой работой;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крепить в памяти детей имена ветеранов Великой </w:t>
      </w:r>
      <w:r w:rsidR="00797FF3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ечественной войны-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жителей</w:t>
      </w:r>
      <w:r w:rsidR="00797FF3">
        <w:rPr>
          <w:rFonts w:ascii="Times New Roman CYR" w:hAnsi="Times New Roman CYR" w:cs="Times New Roman CYR"/>
          <w:color w:val="000000"/>
          <w:sz w:val="28"/>
          <w:szCs w:val="28"/>
        </w:rPr>
        <w:t>Большеберезниковского  района</w:t>
      </w:r>
      <w:proofErr w:type="gramEnd"/>
      <w:r w:rsidR="00797FF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Воспитательные:</w:t>
      </w:r>
      <w:r>
        <w:rPr>
          <w:rFonts w:ascii="Calibri" w:hAnsi="Calibri" w:cs="Calibri"/>
          <w:color w:val="000000"/>
          <w:lang w:val="en-US"/>
        </w:rPr>
        <w:t> 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здавать условия для реализации каждым учащимся собственной гражданской позиции;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спитывать уважение к историческому прошлому России в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цел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воего родного края в частности;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спитывать патриотизм, активную жизненную позицию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Развивающие: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вивать коммуникативные способности, умение работать в коллективе;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ть потребность в самопознании и самореализации;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ть способы социального взаимодействия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    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обенности программы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грамма ориентирована на формирование и развитие у подрастающего поколения духовности, нравственности, патриотизма, заинтересованного отношения к отечественной истории и культуре, готовности отдать силы, талант и энергию на благо общества и государств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Эффективность обучения и воспитания достигается с использованием в программе различных форм, включающих теоретические и практические занятия, тематические игры, конкурсы и викторины, а также экскурсии, проектно-исследовательскую деятельность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грамма включает в себя следующие направления: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ь поколений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тим патриота и гражданина Росси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й край родной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 семья.</w:t>
      </w:r>
    </w:p>
    <w:p w:rsidR="001B54EA" w:rsidRDefault="001B54EA" w:rsidP="009627A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627AE" w:rsidRDefault="009627AE" w:rsidP="009627A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627AE" w:rsidRDefault="009627AE" w:rsidP="009627A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627AE" w:rsidRDefault="009627AE" w:rsidP="009627A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627AE" w:rsidRDefault="009627AE" w:rsidP="009627A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627AE" w:rsidRDefault="009627AE" w:rsidP="009627A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627AE" w:rsidRDefault="009627AE" w:rsidP="009627A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627AE" w:rsidRDefault="009627AE" w:rsidP="009627A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627AE" w:rsidRPr="00797FF3" w:rsidRDefault="009627AE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обенности возрастной группы детей 1</w:t>
      </w:r>
      <w:r w:rsidR="00821F5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-16 лет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сихологические особенности подросткового возраста связаны с противоречивостью поведения подростк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тенсивное общение у подростка сменяется замкнутостью, уверенность в себе переходит в неуверенность и сомнения в себе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дростковый возраст является по сути кризисным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 подростка появляется необходимость собственной позиции, проявляется эмансипация от непосредственного влияния взрослых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дросток осознаёт себя как участник общественно – трудовой деятельност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этом возрасте у подростка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являет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вышенна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томляемость, возбудимость, раздражительность, негативизм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уществует позитивный смысл подросткового кризиса в том, что через него, через отстаивание своей взрослости, самостоятельности подросток удовлетворяет потребности в самопознании и самоутверждении. В результате у него не просто возникают чувство уверенности в себе и способность полагаться на себя, но формируются способы поведения, позволяющие ему и в дальнейшем справляться с жизненными трудностям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моральной сфере следует отметить две особенности: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оценка нравственных ценностей;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ойчивые 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номные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ральные взгляды, суждения и оценки, независимые от случайных влияний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ораль подростка не имеет опоры в моральных убеждениях, ещё не складывается в мировоззрение, поэтому может легко изменяться под влиянием сверстников. В качестве условия, повышающего моральную устойчивость, выступает идеал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Центральным новообразованием считается чувство взрослости –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зникающее представление о себе как уже не о ребёнке. Подросток начинает чувствовать себя взрослым, стремиться быть и считаться взрослым, что проявляется во взглядах, оценках, в линии поведения, а также в отношениях со сверстниками и взрослым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ажным фактором психического развития в подростковом возрасте является общение со сверстникам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едущим мотивом поведения подростка является стремление найти своё место среди сверстников. Оценки товарищей начинают приобретать большее значение, чем оценки взрослых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общении как деятельности происходит усвоение ребёнком социальных норм, переоценка ценностей, удовлетворяется потребность в притязании на признание и стремление к самоутверждению.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енно в подростковом возрасте появляются новые мотивы учения, связанные с идеалом, профессиональными намерениями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 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жим занятий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грамма 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триот Отечества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назначена для детей 1</w:t>
      </w:r>
      <w:r w:rsidR="00D7091B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16 лет. В группе 10-12 человек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рок реализации программы </w:t>
      </w:r>
      <w:r w:rsidR="00D7091B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, количество учебных часов в неделю – 6 часов, всего 216 часов в год. </w:t>
      </w:r>
    </w:p>
    <w:p w:rsidR="009627AE" w:rsidRDefault="009627AE" w:rsidP="001B54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ы занятий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ффективность обучения и воспитания достигается с использованием в программе различных форм, включающих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еоретические и практические занятия,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атические игры,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ы и викторины,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руглые столы,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роки мужества,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стречи с ветеранами, воинами запаса и военнослужащими,</w:t>
      </w:r>
    </w:p>
    <w:p w:rsidR="001B54EA" w:rsidRDefault="001B54EA" w:rsidP="009627AE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  <w:color w:val="000000"/>
          <w:highlight w:val="black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экскурсии в городские музеи,</w:t>
      </w:r>
      <w:r>
        <w:rPr>
          <w:rFonts w:ascii="Calibri" w:hAnsi="Calibri" w:cs="Calibri"/>
          <w:color w:val="000000"/>
          <w:highlight w:val="black"/>
          <w:lang w:val="en-US"/>
        </w:rPr>
        <w:t> </w:t>
      </w:r>
    </w:p>
    <w:p w:rsidR="00D7091B" w:rsidRPr="00202D38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="00D7091B" w:rsidRPr="00D7091B">
        <w:rPr>
          <w:rFonts w:ascii="Times New Roman" w:hAnsi="Times New Roman" w:cs="Times New Roman"/>
          <w:color w:val="000000"/>
          <w:sz w:val="28"/>
          <w:szCs w:val="28"/>
        </w:rPr>
        <w:t>участие  в</w:t>
      </w:r>
      <w:proofErr w:type="gramEnd"/>
      <w:r w:rsidR="00D7091B" w:rsidRPr="00D7091B">
        <w:rPr>
          <w:rFonts w:ascii="Times New Roman" w:hAnsi="Times New Roman" w:cs="Times New Roman"/>
          <w:color w:val="000000"/>
          <w:sz w:val="28"/>
          <w:szCs w:val="28"/>
        </w:rPr>
        <w:t xml:space="preserve">  военно – исторических  реконструкциях</w:t>
      </w:r>
      <w:r w:rsidR="00202D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02D38" w:rsidRPr="00D7091B" w:rsidRDefault="00202D38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Участие  в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экспедициях,  Вахтах Памяти,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личные игры, знакомящие подростков с жизнью и деятельностью войск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течение учебного года занятия проводятся в учебных кабинетах, занятия дополняются циклом культурно – массовых мероприятий, включающих экскурсии в музеи, на выставк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меняемые технологии: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Личностно-ориентированное обучение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доровьесберегающие технологии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ые информационно (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ьютерные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нологии</w:t>
      </w:r>
      <w:proofErr w:type="gramEnd"/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ехнологии проектной деятельности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идаемые результаты: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На конец 1 года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буч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 </w:t>
      </w:r>
      <w:r>
        <w:rPr>
          <w:rFonts w:ascii="Calibri" w:hAnsi="Calibri" w:cs="Calibri"/>
          <w:color w:val="000000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нают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сударственные символы России</w:t>
      </w:r>
    </w:p>
    <w:p w:rsidR="001B54EA" w:rsidRDefault="004A4E8C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Методы  поисково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работы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рода-герои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ена ветеранов Великой </w:t>
      </w:r>
      <w:r w:rsidR="004A4E8C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ественной войны- жителей района</w:t>
      </w:r>
    </w:p>
    <w:p w:rsidR="001B54EA" w:rsidRP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ена воинов-интернационалистов, проживающих на территории Большеберезниковского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йона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акже погибших во время миротворческой миссии в 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рячих точках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мена великих адмиралов и полководцев флота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е события ВОВ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е военные корабли</w:t>
      </w:r>
    </w:p>
    <w:p w:rsidR="001B54EA" w:rsidRDefault="001B54EA" w:rsidP="001B54EA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нимают участие в Вахте памяти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На конец 2 года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буч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 </w:t>
      </w:r>
      <w:r>
        <w:rPr>
          <w:rFonts w:ascii="Calibri" w:hAnsi="Calibri" w:cs="Calibri"/>
          <w:color w:val="000000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ют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сударственные символы России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енные знамёна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е события ВОВ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орские праздники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е военные корабли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инские звания, погоны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сторию своей семьи</w:t>
      </w:r>
    </w:p>
    <w:p w:rsidR="001B54EA" w:rsidRDefault="001B54EA" w:rsidP="001B54EA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меют создавать и реализовывать творческие проекты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4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меют заниматься поисковой работой</w:t>
      </w:r>
    </w:p>
    <w:p w:rsidR="004A4E8C" w:rsidRDefault="004A4E8C" w:rsidP="004A4E8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4A4E8C">
        <w:rPr>
          <w:rFonts w:ascii="Times New Roman CYR" w:hAnsi="Times New Roman CYR" w:cs="Times New Roman CYR"/>
          <w:b/>
          <w:color w:val="000000"/>
          <w:sz w:val="28"/>
          <w:szCs w:val="28"/>
          <w:u w:val="single"/>
        </w:rPr>
        <w:t>На  конец</w:t>
      </w:r>
      <w:proofErr w:type="gramEnd"/>
      <w:r w:rsidRPr="004A4E8C">
        <w:rPr>
          <w:rFonts w:ascii="Times New Roman CYR" w:hAnsi="Times New Roman CYR" w:cs="Times New Roman CYR"/>
          <w:b/>
          <w:color w:val="000000"/>
          <w:sz w:val="28"/>
          <w:szCs w:val="28"/>
          <w:u w:val="single"/>
        </w:rPr>
        <w:t xml:space="preserve">  3  год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учения  обучающиеся  знают</w:t>
      </w:r>
    </w:p>
    <w:p w:rsidR="004A4E8C" w:rsidRDefault="004A4E8C" w:rsidP="004A4E8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Государственные  символы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России</w:t>
      </w:r>
    </w:p>
    <w:p w:rsidR="004A4E8C" w:rsidRDefault="004A4E8C" w:rsidP="004A4E8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Дни  воинско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славы  России</w:t>
      </w:r>
    </w:p>
    <w:p w:rsidR="004A4E8C" w:rsidRDefault="004A4E8C" w:rsidP="004A4E8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  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важнейших  исторических  событиях  ВОВ</w:t>
      </w:r>
    </w:p>
    <w:p w:rsidR="004A4E8C" w:rsidRDefault="004A4E8C" w:rsidP="004A4E8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Героев  ВОВ</w:t>
      </w:r>
      <w:proofErr w:type="gramEnd"/>
      <w:r w:rsidR="001F071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роженцев   Большеберезниковского  района  ,республики  Мордовия</w:t>
      </w:r>
    </w:p>
    <w:p w:rsidR="004A4E8C" w:rsidRDefault="004A4E8C" w:rsidP="004A4E8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методы  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приёмы  работы  с  сайтами  «</w:t>
      </w:r>
      <w:r w:rsidR="00F43BB5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двиг  народа», </w:t>
      </w:r>
      <w:r w:rsidR="00F43BB5">
        <w:rPr>
          <w:rFonts w:ascii="Times New Roman CYR" w:hAnsi="Times New Roman CYR" w:cs="Times New Roman CYR"/>
          <w:color w:val="000000"/>
          <w:sz w:val="28"/>
          <w:szCs w:val="28"/>
        </w:rPr>
        <w:t>«Мемориал»</w:t>
      </w:r>
    </w:p>
    <w:p w:rsidR="004A4E8C" w:rsidRDefault="004A4E8C" w:rsidP="004A4E8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ы реализации программы определяется личностным ростом учащихся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грамма призвана помочь каждому школьнику осмыслить его место в жизни, приобщаться к целому ряду ценностей, понятий, помочь сформулировать собственный взгляд на жизнь, своё мировоззрение и в то же время знать и уважать прошлое и настоящее своего народа, своего края, своей семь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а результативности обучения, воспитания и развития ребёнка осуществляется методом постановки контрольных вопросов, тестирования, анкетирование, анализа результатов конкурсов и соревнований.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Default="001B54EA" w:rsidP="00100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чебно – тематический план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д обучения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6117"/>
        <w:gridCol w:w="644"/>
        <w:gridCol w:w="868"/>
        <w:gridCol w:w="1160"/>
      </w:tblGrid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ка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одное 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торическое прошлое земли Мордовской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ерои вокруг н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роки России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 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урский рубеж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.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атриотизм и современ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P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стория В О В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1B5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ь Победы</w:t>
            </w:r>
            <w:r w:rsidRPr="001B5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P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оль молодёжи в передаче знаний по патриотизму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.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ектная деятельность, поисковая работа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4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16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35</w:t>
            </w:r>
          </w:p>
        </w:tc>
      </w:tr>
    </w:tbl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держание программы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д обучения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ма 1. Вводное занятие. (2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Знакомство  с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полнительной общеобразовательной программой кружка. Решение организационных вопросов (режим занятий, техника безопасности)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 2 Историческое прошлое земли Мордовской(20ч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стория заселения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Мордовской  земли</w:t>
      </w:r>
      <w:proofErr w:type="gramEnd"/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зникновение Большеберезнковского района и села Большие Березник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клад большеберезниковцев в историю Великой отечественной войны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ольши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Березники  сегодн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.Герои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округ нас. (20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накомство с героями, окружающими нас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рудовые достижения моей семь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Ко Дню Учител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Учителя нашего район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бор информации о почётных жителях Большеберезниковского район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исково-творческая работ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ма 4. Уроки России(12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ние Российской символики и атрибутик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енные знамён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нание указов Президента о патриотическом воспитании молодёжи.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 .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B5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урский рубеж</w:t>
      </w:r>
      <w:r w:rsidRPr="001B5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Calibri" w:hAnsi="Calibri" w:cs="Calibri"/>
          <w:color w:val="000000"/>
          <w:lang w:val="en-US"/>
        </w:rPr>
        <w:t> </w:t>
      </w:r>
      <w:r w:rsidRPr="001B5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10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рия История строительства Сурского оборонительного рубеж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ма 6. Патриотизм и современность (20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бо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 воинах – интернационалистах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накомство с видами современного оружия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ожно ли сегодня стать героем?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ма7.День Защитника Отечества (20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стоки праздник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накомство с памятниками воинской славы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щитники мирного времен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астие в празднике, посвящённому Дню Защитника Отечеств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 8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стория В О В и День Победы(42ч)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е этапы Великой Отечественной войны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рода-герои Великой Отечественной войны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оевые награды Великой Отечественной войны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еликая Отечественная война в литературе и искусстве 40-х годов XX века.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икторина 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авные страницы истории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Calibri" w:hAnsi="Calibri" w:cs="Calibri"/>
          <w:color w:val="000000"/>
          <w:lang w:val="en-US"/>
        </w:rPr>
        <w:t> 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итва под Ленинградом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ломные моменты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 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учивание патриотических песен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астие в акции поздравления ветеранов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астие в вахте памят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астие в муниципальном смотре строя и песн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сещение краеведческого музея в г. Домодедово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ектная работа 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рода –герои</w:t>
      </w:r>
      <w:proofErr w:type="gramStart"/>
      <w:r w:rsidRPr="001B54EA">
        <w:rPr>
          <w:rFonts w:ascii="Times New Roman" w:hAnsi="Times New Roman" w:cs="Times New Roman"/>
          <w:color w:val="000000"/>
          <w:sz w:val="28"/>
          <w:szCs w:val="28"/>
        </w:rPr>
        <w:t>» .</w:t>
      </w:r>
      <w:proofErr w:type="gramEnd"/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зентация проект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ма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ль молодёжи</w:t>
      </w:r>
      <w:r>
        <w:rPr>
          <w:rFonts w:ascii="Calibri" w:hAnsi="Calibri" w:cs="Calibri"/>
          <w:color w:val="000000"/>
          <w:lang w:val="en-US"/>
        </w:rPr>
        <w:t>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 патриотическом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вижении</w:t>
      </w:r>
      <w:r w:rsidRPr="001B5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(</w:t>
      </w:r>
      <w:proofErr w:type="gramEnd"/>
      <w:r w:rsidRPr="001B5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личные патриотические движения в России, за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убежом .</w:t>
      </w:r>
      <w:proofErr w:type="gramEnd"/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стовки,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тенгазеты .</w:t>
      </w:r>
      <w:proofErr w:type="gramEnd"/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астие в парадах,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астие в конкурсах патриотической направленност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исково-творческая работа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ма1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ектная деятельность, поисковая работа (50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сследовательская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зентация проектов: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льшие Березники-сегодня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ерои рядом с нами и вокруг нас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ь защитника Отечества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рода –герои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чебно – тематический план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д обучения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5382"/>
        <w:gridCol w:w="644"/>
        <w:gridCol w:w="868"/>
        <w:gridCol w:w="1160"/>
      </w:tblGrid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ка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 w:rsidP="001B54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одное занятие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 w:rsidP="001B54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учение морской практики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 w:rsidP="001B54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рские праздники, морская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имволика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 w:rsidP="001B54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роки России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 w:rsidP="001B54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ралы и полководцы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 w:rsidP="001B54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атриотизм и современность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 w:rsidP="001B54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 w:rsidP="001B54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ерои вокруг нас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 w:rsidP="001B54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 w:rsidP="001B54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P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оль молодёжи в патриотическом движении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тория В О В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 w:rsidP="001B54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исковая работа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1B54EA">
        <w:trPr>
          <w:trHeight w:val="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 w:rsidP="001B54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16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3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ind w:left="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43</w:t>
            </w:r>
          </w:p>
        </w:tc>
      </w:tr>
    </w:tbl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держание дополнительной образовательной программы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д обучения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ма 1. Вводное занятие. (2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тоги работы за прошедший учебный год. Решение организационных вопросов (режим занятий, техника безопасности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 2. Изучение морской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актики.(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0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витие судостроения и мореплавания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еликие путешественники- мореплавател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чной транспорт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бота морских спасателей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ма 3. Морские праздники, морская символика(12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оевые традиции ВС России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орская символик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накомство с военными знаменам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Уроки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оссии. (12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мволик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атрибутика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ование Российского государства. История Российского герба. Российски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цар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х роль в истории России (Иван Грозный, Фёдор Иванович, династия Романовых)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волюция 1917г и её последствия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воение космос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оссия сегодня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 5. Адмиралы и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лководцы.(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0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ревние политики – сторонники сильного флота. (Фемистокл,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ерикл ,Эвклид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ско да Гама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дмирал В.Я. Чичагов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дмирал М.П. Лазарев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дмирал В. Канарис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дмирал Н.Г. Кузнецов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 6. Патриотизм и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временность.(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6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еликие путешественники: в давние времена и сегодня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бор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атериа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инах – интернационалистов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формление папки 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ины-интернационалисты (в течение года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накомство с видами современного оружия. 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 7. День Защитника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ечества.(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0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енно-Морской флот в Великой отечественной войне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астие в празднике, посвящённому Дню Защитника Отечеств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накомство с военной техникой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 9. Герои вокруг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с.(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4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накомство с героями, окружающими нас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рудовые достижения моей семь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Ко Дню Учител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Учителя нашего округ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бор материала об известных 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терес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теля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. Проектная работ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 10. День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беды.(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0ч)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рода-герои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итва под Москвой. Сталинградская битва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окада Ленинграда (беседы, сообщения, даты)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астие в акции поздравления ветеранов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астие в вахте памят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астие в муниципальном смотре строя и песни.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 1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ль молодёжи в патриотическом воспитании общества. (20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олодёжны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 ,и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цели и задач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клад молодёжи в развити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атриотизма.Участие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молодёжных акциях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 12. История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.(30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ста воинской славы. Роль солдата и моряка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 В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 В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стиж профессии офицера. Курская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битва .Взятие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Берлин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оль морской пехоты в деле победы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ма 13</w:t>
      </w:r>
      <w:r>
        <w:rPr>
          <w:rFonts w:ascii="Calibri" w:hAnsi="Calibri" w:cs="Calibri"/>
          <w:color w:val="000000"/>
          <w:lang w:val="en-US"/>
        </w:rPr>
        <w:t>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исковая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бота.(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0ч)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бота с книгой Памяти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стречи с офицерами запаса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здание уголка Боевой славы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работка и защита проектов.</w:t>
      </w:r>
    </w:p>
    <w:p w:rsidR="009627AE" w:rsidRDefault="009627AE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Pr="0010010C" w:rsidRDefault="0010010C" w:rsidP="00100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10C">
        <w:rPr>
          <w:rFonts w:ascii="Times New Roman" w:hAnsi="Times New Roman" w:cs="Times New Roman"/>
          <w:b/>
          <w:sz w:val="28"/>
          <w:szCs w:val="28"/>
        </w:rPr>
        <w:t xml:space="preserve">Учебно – </w:t>
      </w:r>
      <w:proofErr w:type="gramStart"/>
      <w:r w:rsidRPr="0010010C">
        <w:rPr>
          <w:rFonts w:ascii="Times New Roman" w:hAnsi="Times New Roman" w:cs="Times New Roman"/>
          <w:b/>
          <w:sz w:val="28"/>
          <w:szCs w:val="28"/>
        </w:rPr>
        <w:t>тематический  план</w:t>
      </w:r>
      <w:proofErr w:type="gramEnd"/>
      <w:r w:rsidRPr="0010010C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10010C" w:rsidRPr="0010010C" w:rsidRDefault="0010010C" w:rsidP="00100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010C">
        <w:rPr>
          <w:rFonts w:ascii="Times New Roman" w:hAnsi="Times New Roman" w:cs="Times New Roman"/>
          <w:b/>
          <w:sz w:val="28"/>
          <w:szCs w:val="28"/>
        </w:rPr>
        <w:t>3  год</w:t>
      </w:r>
      <w:proofErr w:type="gramEnd"/>
      <w:r w:rsidRPr="0010010C">
        <w:rPr>
          <w:rFonts w:ascii="Times New Roman" w:hAnsi="Times New Roman" w:cs="Times New Roman"/>
          <w:b/>
          <w:sz w:val="28"/>
          <w:szCs w:val="28"/>
        </w:rPr>
        <w:t xml:space="preserve">  обучения.</w:t>
      </w:r>
    </w:p>
    <w:p w:rsidR="0010010C" w:rsidRPr="0010010C" w:rsidRDefault="0010010C" w:rsidP="00100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0C" w:rsidRPr="0010010C" w:rsidRDefault="0010010C" w:rsidP="00100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5069"/>
        <w:gridCol w:w="1128"/>
        <w:gridCol w:w="1355"/>
        <w:gridCol w:w="1730"/>
      </w:tblGrid>
      <w:tr w:rsidR="0010010C" w:rsidRPr="001F7AE2" w:rsidTr="0010010C">
        <w:tc>
          <w:tcPr>
            <w:tcW w:w="817" w:type="dxa"/>
          </w:tcPr>
          <w:p w:rsidR="0010010C" w:rsidRPr="001F7AE2" w:rsidRDefault="0010010C" w:rsidP="00962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E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53" w:type="dxa"/>
          </w:tcPr>
          <w:p w:rsidR="0010010C" w:rsidRPr="001F7AE2" w:rsidRDefault="0010010C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E2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1417" w:type="dxa"/>
          </w:tcPr>
          <w:p w:rsidR="0010010C" w:rsidRPr="001F7AE2" w:rsidRDefault="0010010C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E2">
              <w:rPr>
                <w:rFonts w:ascii="Times New Roman" w:hAnsi="Times New Roman" w:cs="Times New Roman"/>
                <w:b/>
                <w:sz w:val="32"/>
                <w:szCs w:val="32"/>
              </w:rPr>
              <w:t>Часы</w:t>
            </w:r>
          </w:p>
        </w:tc>
        <w:tc>
          <w:tcPr>
            <w:tcW w:w="1559" w:type="dxa"/>
          </w:tcPr>
          <w:p w:rsidR="0010010C" w:rsidRPr="001F7AE2" w:rsidRDefault="0010010C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E2">
              <w:rPr>
                <w:rFonts w:ascii="Times New Roman" w:hAnsi="Times New Roman" w:cs="Times New Roman"/>
                <w:b/>
                <w:sz w:val="32"/>
                <w:szCs w:val="32"/>
              </w:rPr>
              <w:t>Теория</w:t>
            </w:r>
          </w:p>
        </w:tc>
        <w:tc>
          <w:tcPr>
            <w:tcW w:w="1859" w:type="dxa"/>
          </w:tcPr>
          <w:p w:rsidR="0010010C" w:rsidRPr="001F7AE2" w:rsidRDefault="0010010C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E2">
              <w:rPr>
                <w:rFonts w:ascii="Times New Roman" w:hAnsi="Times New Roman" w:cs="Times New Roman"/>
                <w:b/>
                <w:sz w:val="32"/>
                <w:szCs w:val="32"/>
              </w:rPr>
              <w:t>Практика</w:t>
            </w:r>
          </w:p>
        </w:tc>
      </w:tr>
      <w:tr w:rsidR="0010010C" w:rsidTr="0010010C">
        <w:tc>
          <w:tcPr>
            <w:tcW w:w="817" w:type="dxa"/>
          </w:tcPr>
          <w:p w:rsidR="0010010C" w:rsidRPr="0010010C" w:rsidRDefault="0010010C" w:rsidP="00962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10010C" w:rsidRPr="0010010C" w:rsidRDefault="0010010C" w:rsidP="001F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 занятие</w:t>
            </w:r>
          </w:p>
        </w:tc>
        <w:tc>
          <w:tcPr>
            <w:tcW w:w="1417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10C" w:rsidTr="0010010C">
        <w:tc>
          <w:tcPr>
            <w:tcW w:w="817" w:type="dxa"/>
          </w:tcPr>
          <w:p w:rsidR="0010010C" w:rsidRPr="0010010C" w:rsidRDefault="0010010C" w:rsidP="00962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10010C" w:rsidRPr="0010010C" w:rsidRDefault="0010010C" w:rsidP="001F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на  сайте, ОБД  «Мемориал»</w:t>
            </w:r>
          </w:p>
        </w:tc>
        <w:tc>
          <w:tcPr>
            <w:tcW w:w="1417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59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010C" w:rsidTr="0010010C">
        <w:tc>
          <w:tcPr>
            <w:tcW w:w="817" w:type="dxa"/>
          </w:tcPr>
          <w:p w:rsidR="0010010C" w:rsidRPr="0010010C" w:rsidRDefault="0010010C" w:rsidP="00962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10010C" w:rsidRPr="0010010C" w:rsidRDefault="0010010C" w:rsidP="001F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на  сайте  «Подвиг  народа»</w:t>
            </w:r>
          </w:p>
        </w:tc>
        <w:tc>
          <w:tcPr>
            <w:tcW w:w="1417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59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010C" w:rsidTr="0010010C">
        <w:tc>
          <w:tcPr>
            <w:tcW w:w="817" w:type="dxa"/>
          </w:tcPr>
          <w:p w:rsidR="0010010C" w:rsidRPr="0010010C" w:rsidRDefault="0010010C" w:rsidP="00962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10010C" w:rsidRPr="0010010C" w:rsidRDefault="0010010C" w:rsidP="001F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ой  выход  на линию  «</w:t>
            </w:r>
            <w:r w:rsidR="001F07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кий  рубеж»</w:t>
            </w:r>
          </w:p>
        </w:tc>
        <w:tc>
          <w:tcPr>
            <w:tcW w:w="1417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010C" w:rsidTr="0010010C">
        <w:tc>
          <w:tcPr>
            <w:tcW w:w="817" w:type="dxa"/>
          </w:tcPr>
          <w:p w:rsidR="0010010C" w:rsidRPr="0010010C" w:rsidRDefault="0010010C" w:rsidP="00962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10010C" w:rsidRPr="0010010C" w:rsidRDefault="001F0712" w:rsidP="001F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ружия   и  ВОП времён  ВОВ</w:t>
            </w:r>
          </w:p>
        </w:tc>
        <w:tc>
          <w:tcPr>
            <w:tcW w:w="1417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9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010C" w:rsidTr="0010010C">
        <w:tc>
          <w:tcPr>
            <w:tcW w:w="817" w:type="dxa"/>
          </w:tcPr>
          <w:p w:rsidR="0010010C" w:rsidRDefault="0010010C" w:rsidP="00962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10010C" w:rsidRPr="0010010C" w:rsidRDefault="001F0712" w:rsidP="001F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 с  биографическими  данными, военным  путём  героев  ВОВ,уроженцевБольшеберезниковского  района</w:t>
            </w:r>
          </w:p>
        </w:tc>
        <w:tc>
          <w:tcPr>
            <w:tcW w:w="1417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59" w:type="dxa"/>
          </w:tcPr>
          <w:p w:rsidR="0010010C" w:rsidRPr="0010010C" w:rsidRDefault="001F0712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010C" w:rsidTr="0010010C">
        <w:tc>
          <w:tcPr>
            <w:tcW w:w="817" w:type="dxa"/>
          </w:tcPr>
          <w:p w:rsidR="0010010C" w:rsidRDefault="0010010C" w:rsidP="00962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0010C" w:rsidRPr="0010010C" w:rsidRDefault="0010010C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10010C" w:rsidRPr="0010010C" w:rsidRDefault="0010010C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59" w:type="dxa"/>
          </w:tcPr>
          <w:p w:rsidR="0010010C" w:rsidRPr="0010010C" w:rsidRDefault="00670B6A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59" w:type="dxa"/>
          </w:tcPr>
          <w:p w:rsidR="0010010C" w:rsidRPr="0010010C" w:rsidRDefault="00670B6A" w:rsidP="00100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0010C" w:rsidRDefault="0010010C" w:rsidP="0096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54EA" w:rsidRDefault="001B54EA" w:rsidP="00F5453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Методическое обеспечение образовательной программы.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2544"/>
        <w:gridCol w:w="2274"/>
        <w:gridCol w:w="2224"/>
        <w:gridCol w:w="2321"/>
      </w:tblGrid>
      <w:tr w:rsidR="001B54EA">
        <w:trPr>
          <w:trHeight w:val="1"/>
        </w:trPr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Форма организации деятельности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Методическое обеспечение</w:t>
            </w:r>
          </w:p>
        </w:tc>
      </w:tr>
      <w:tr w:rsidR="001B54EA">
        <w:trPr>
          <w:trHeight w:val="1"/>
        </w:trPr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одное 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седы,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лективная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льтимедийная установка</w:t>
            </w:r>
          </w:p>
        </w:tc>
      </w:tr>
      <w:tr w:rsidR="001B54EA">
        <w:trPr>
          <w:trHeight w:val="1"/>
        </w:trPr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роки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седы,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общения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лективная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каты, Мультимедийная установка</w:t>
            </w:r>
          </w:p>
        </w:tc>
      </w:tr>
      <w:tr w:rsidR="001B54EA">
        <w:trPr>
          <w:trHeight w:val="1"/>
        </w:trPr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учение морской пр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седы,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общения,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лективная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каты, иллюстрации</w:t>
            </w:r>
          </w:p>
        </w:tc>
      </w:tr>
      <w:tr w:rsidR="001B54EA">
        <w:trPr>
          <w:trHeight w:val="1"/>
        </w:trPr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рские праздники,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рская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имвол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седы,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общения , викторины .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лективная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льтимедийная установка</w:t>
            </w:r>
          </w:p>
        </w:tc>
      </w:tr>
      <w:tr w:rsidR="001B54EA">
        <w:trPr>
          <w:trHeight w:val="1"/>
        </w:trPr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ралы и полководц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седы,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общения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лективная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каты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ллюстрации</w:t>
            </w:r>
          </w:p>
        </w:tc>
      </w:tr>
      <w:tr w:rsidR="001B54EA">
        <w:trPr>
          <w:trHeight w:val="1"/>
        </w:trPr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атриотизм и современ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углый стол, сообщения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лективная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льтимедийная установка</w:t>
            </w:r>
          </w:p>
        </w:tc>
      </w:tr>
      <w:tr w:rsidR="001B54EA">
        <w:trPr>
          <w:trHeight w:val="1"/>
        </w:trPr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седы,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общения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лективная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льтимедийная установка</w:t>
            </w:r>
          </w:p>
        </w:tc>
      </w:tr>
      <w:tr w:rsidR="001B54EA" w:rsidRPr="001B54EA">
        <w:trPr>
          <w:trHeight w:val="1"/>
        </w:trPr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ерои вокруг н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седы,</w:t>
            </w:r>
          </w:p>
          <w:p w:rsidR="001B54EA" w:rsidRP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общения, встречи с героями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упповая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каты</w:t>
            </w:r>
          </w:p>
          <w:p w:rsidR="001B54EA" w:rsidRP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атериалы из газеты </w:t>
            </w:r>
            <w:r w:rsidRPr="001B5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зыв</w:t>
            </w:r>
            <w:r w:rsidRPr="001B5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B54EA">
        <w:trPr>
          <w:trHeight w:val="1"/>
        </w:trPr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седы,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общения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лективная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каты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рты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льтимедийная установка</w:t>
            </w:r>
          </w:p>
        </w:tc>
      </w:tr>
      <w:tr w:rsidR="001B54EA">
        <w:trPr>
          <w:trHeight w:val="1"/>
        </w:trPr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P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B5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оль молодёжи в патриотическом воспитании.</w:t>
            </w:r>
            <w:r w:rsidRPr="001B5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седы ,конкурсы , сообщения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лективная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каты, вырезки из газет</w:t>
            </w:r>
          </w:p>
        </w:tc>
      </w:tr>
      <w:tr w:rsidR="001B54EA">
        <w:trPr>
          <w:trHeight w:val="1"/>
        </w:trPr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стория </w:t>
            </w:r>
            <w:r w:rsidR="00F5453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еликой </w:t>
            </w:r>
            <w:r w:rsidR="00F5453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чественной войны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седы,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общения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лективная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льтимедийная установка</w:t>
            </w:r>
          </w:p>
        </w:tc>
      </w:tr>
      <w:tr w:rsidR="001B54EA">
        <w:trPr>
          <w:trHeight w:val="1"/>
        </w:trPr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исковая работа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P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руглые столы, викторин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лективная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упповая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каты</w:t>
            </w:r>
          </w:p>
          <w:p w:rsidR="001B54EA" w:rsidRDefault="001B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бранный материал</w:t>
            </w:r>
          </w:p>
        </w:tc>
      </w:tr>
    </w:tbl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Список источников.</w:t>
      </w:r>
    </w:p>
    <w:p w:rsidR="001B54EA" w:rsidRDefault="001B54EA" w:rsidP="001B54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Литература педагога для реализации программы: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.В. Мазыкина, Н.В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Горкина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ти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триотов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тодическое пособие по патриотическому воспитанию. УЦ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пектив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,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осква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2014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ительство Московской области. Министерство образования Московской области. 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рогой памяти. Школьные музеи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иблиотека БГ газеты. 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едневные новости. Подмосковье</w:t>
      </w:r>
      <w:proofErr w:type="gramStart"/>
      <w:r w:rsidRPr="001B54EA">
        <w:rPr>
          <w:rFonts w:ascii="Times New Roman" w:hAnsi="Times New Roman" w:cs="Times New Roman"/>
          <w:color w:val="000000"/>
          <w:sz w:val="28"/>
          <w:szCs w:val="28"/>
        </w:rPr>
        <w:t>» ,</w:t>
      </w:r>
      <w:proofErr w:type="gramEnd"/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 201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. Н. Балязин. 1000 занимательных сюжетов из русской истории. Москва, 1995.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.Г.Родионов, В.Д. Доценко. 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и века Российского флота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», 1,2, 3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ом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нкт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Петербург, 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OS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», 1996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</w:p>
    <w:p w:rsidR="001B54EA" w:rsidRDefault="001B54EA" w:rsidP="001B54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.С. Горшков, В.А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асатонов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Корабли-герои</w:t>
      </w:r>
      <w:r w:rsidRPr="001B54E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ААФ, Москва, 1970г</w:t>
      </w: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Calibri" w:hAnsi="Calibri" w:cs="Calibri"/>
        </w:rPr>
      </w:pPr>
    </w:p>
    <w:p w:rsidR="001B54EA" w:rsidRDefault="000E74D2" w:rsidP="000E7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4D2">
        <w:rPr>
          <w:rFonts w:ascii="Times New Roman" w:hAnsi="Times New Roman" w:cs="Times New Roman"/>
          <w:b/>
          <w:sz w:val="32"/>
          <w:szCs w:val="32"/>
        </w:rPr>
        <w:t>Интернет   - источник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E74D2" w:rsidRDefault="000E74D2" w:rsidP="000E7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4D2" w:rsidRDefault="000E74D2" w:rsidP="001028B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E74D2">
        <w:rPr>
          <w:rFonts w:ascii="Times New Roman" w:hAnsi="Times New Roman" w:cs="Times New Roman"/>
          <w:sz w:val="32"/>
          <w:szCs w:val="32"/>
        </w:rPr>
        <w:t>Сайт  «</w:t>
      </w:r>
      <w:proofErr w:type="gramEnd"/>
      <w:r w:rsidRPr="000E74D2">
        <w:rPr>
          <w:rFonts w:ascii="Times New Roman" w:hAnsi="Times New Roman" w:cs="Times New Roman"/>
          <w:sz w:val="32"/>
          <w:szCs w:val="32"/>
        </w:rPr>
        <w:t>Подвиг  народа»</w:t>
      </w:r>
      <w:r>
        <w:rPr>
          <w:rFonts w:ascii="Times New Roman" w:hAnsi="Times New Roman" w:cs="Times New Roman"/>
          <w:sz w:val="32"/>
          <w:szCs w:val="32"/>
        </w:rPr>
        <w:t>,  «Мемориал».</w:t>
      </w:r>
    </w:p>
    <w:p w:rsidR="000E74D2" w:rsidRDefault="000E74D2" w:rsidP="001028B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Группа  Вконтак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«</w:t>
      </w:r>
      <w:r w:rsidR="001028B8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оисковое  движение  </w:t>
      </w:r>
      <w:r w:rsidR="001028B8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оссии»</w:t>
      </w:r>
      <w:r w:rsidR="001028B8">
        <w:rPr>
          <w:rFonts w:ascii="Times New Roman" w:hAnsi="Times New Roman" w:cs="Times New Roman"/>
          <w:sz w:val="32"/>
          <w:szCs w:val="32"/>
        </w:rPr>
        <w:t>.</w:t>
      </w:r>
    </w:p>
    <w:p w:rsidR="001028B8" w:rsidRDefault="001028B8" w:rsidP="001028B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Группа  Вконтак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«Подвиг  народа. 1941-1945».</w:t>
      </w:r>
    </w:p>
    <w:p w:rsidR="001028B8" w:rsidRPr="000E74D2" w:rsidRDefault="001028B8" w:rsidP="001028B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Группа  Вконтак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«Патриотическое  об</w:t>
      </w:r>
      <w:r w:rsidR="009D456F">
        <w:rPr>
          <w:rFonts w:ascii="Times New Roman" w:hAnsi="Times New Roman" w:cs="Times New Roman"/>
          <w:sz w:val="32"/>
          <w:szCs w:val="32"/>
        </w:rPr>
        <w:t>ъ</w:t>
      </w:r>
      <w:r>
        <w:rPr>
          <w:rFonts w:ascii="Times New Roman" w:hAnsi="Times New Roman" w:cs="Times New Roman"/>
          <w:sz w:val="32"/>
          <w:szCs w:val="32"/>
        </w:rPr>
        <w:t>единение  «Поиск»</w:t>
      </w:r>
    </w:p>
    <w:p w:rsidR="001B54EA" w:rsidRPr="001B54EA" w:rsidRDefault="001B54EA" w:rsidP="001028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54EA" w:rsidRPr="001B54EA" w:rsidRDefault="001B54EA" w:rsidP="001028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150" w:line="240" w:lineRule="auto"/>
        <w:jc w:val="right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150" w:line="240" w:lineRule="auto"/>
        <w:jc w:val="right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150" w:line="240" w:lineRule="auto"/>
        <w:jc w:val="right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150" w:line="240" w:lineRule="auto"/>
        <w:jc w:val="right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150" w:line="240" w:lineRule="auto"/>
        <w:jc w:val="right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150" w:line="240" w:lineRule="auto"/>
        <w:jc w:val="right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150" w:line="240" w:lineRule="auto"/>
        <w:jc w:val="right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150" w:line="240" w:lineRule="auto"/>
        <w:jc w:val="right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150" w:line="240" w:lineRule="auto"/>
        <w:jc w:val="right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150" w:line="240" w:lineRule="auto"/>
        <w:jc w:val="right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150" w:line="240" w:lineRule="auto"/>
        <w:jc w:val="right"/>
        <w:rPr>
          <w:rFonts w:ascii="Calibri" w:hAnsi="Calibri" w:cs="Calibri"/>
        </w:rPr>
      </w:pPr>
    </w:p>
    <w:p w:rsidR="001B54EA" w:rsidRPr="001B54EA" w:rsidRDefault="001B54EA" w:rsidP="001B54EA">
      <w:pPr>
        <w:autoSpaceDE w:val="0"/>
        <w:autoSpaceDN w:val="0"/>
        <w:adjustRightInd w:val="0"/>
        <w:spacing w:after="150" w:line="240" w:lineRule="auto"/>
        <w:jc w:val="right"/>
        <w:rPr>
          <w:rFonts w:ascii="Calibri" w:hAnsi="Calibri" w:cs="Calibri"/>
        </w:rPr>
      </w:pPr>
    </w:p>
    <w:p w:rsidR="002F7217" w:rsidRDefault="002F7217"/>
    <w:sectPr w:rsidR="002F7217" w:rsidSect="004A4E8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64B720"/>
    <w:lvl w:ilvl="0">
      <w:numFmt w:val="bullet"/>
      <w:lvlText w:val="*"/>
      <w:lvlJc w:val="left"/>
    </w:lvl>
  </w:abstractNum>
  <w:abstractNum w:abstractNumId="1" w15:restartNumberingAfterBreak="0">
    <w:nsid w:val="57082702"/>
    <w:multiLevelType w:val="hybridMultilevel"/>
    <w:tmpl w:val="25C8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EA"/>
    <w:rsid w:val="000E74D2"/>
    <w:rsid w:val="0010010C"/>
    <w:rsid w:val="001028B8"/>
    <w:rsid w:val="001817CF"/>
    <w:rsid w:val="001B54EA"/>
    <w:rsid w:val="001F0712"/>
    <w:rsid w:val="001F7AE2"/>
    <w:rsid w:val="00202D38"/>
    <w:rsid w:val="002F7217"/>
    <w:rsid w:val="003C31D5"/>
    <w:rsid w:val="004A4E8C"/>
    <w:rsid w:val="004A7302"/>
    <w:rsid w:val="004F734F"/>
    <w:rsid w:val="00500AD9"/>
    <w:rsid w:val="00517969"/>
    <w:rsid w:val="00670B6A"/>
    <w:rsid w:val="00696DDE"/>
    <w:rsid w:val="00797FF3"/>
    <w:rsid w:val="007F501F"/>
    <w:rsid w:val="00821F50"/>
    <w:rsid w:val="009627AE"/>
    <w:rsid w:val="009D456F"/>
    <w:rsid w:val="009F74B8"/>
    <w:rsid w:val="00B65061"/>
    <w:rsid w:val="00C50623"/>
    <w:rsid w:val="00D7091B"/>
    <w:rsid w:val="00F43BB5"/>
    <w:rsid w:val="00F5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1078-FA92-47D9-90D5-1AF17326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0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4D2"/>
    <w:pPr>
      <w:ind w:left="720"/>
      <w:contextualSpacing/>
    </w:pPr>
  </w:style>
  <w:style w:type="paragraph" w:styleId="a5">
    <w:name w:val="No Spacing"/>
    <w:uiPriority w:val="1"/>
    <w:qFormat/>
    <w:rsid w:val="00500A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A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8DE1-7586-4F00-B73C-4BD94E59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ДДТ</cp:lastModifiedBy>
  <cp:revision>2</cp:revision>
  <dcterms:created xsi:type="dcterms:W3CDTF">2023-10-19T08:01:00Z</dcterms:created>
  <dcterms:modified xsi:type="dcterms:W3CDTF">2023-10-19T08:01:00Z</dcterms:modified>
</cp:coreProperties>
</file>